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933" w:tblpY="-203"/>
        <w:tblW w:w="117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5084"/>
        <w:gridCol w:w="4921"/>
      </w:tblGrid>
      <w:tr w:rsidR="00E84224" w:rsidRPr="00C41540" w:rsidTr="000E1B97"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304101" w:rsidRDefault="00304101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усск</w:t>
            </w:r>
            <w:r w:rsidR="00AC2A5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й язык</w:t>
            </w:r>
          </w:p>
        </w:tc>
        <w:tc>
          <w:tcPr>
            <w:tcW w:w="50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213C03" w:rsidRDefault="00304101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bdr w:val="none" w:sz="0" w:space="0" w:color="auto" w:frame="1"/>
                <w:lang w:eastAsia="ru-RU"/>
              </w:rPr>
              <w:t xml:space="preserve">Дата </w:t>
            </w:r>
            <w:r w:rsidR="00213C03">
              <w:rPr>
                <w:rFonts w:ascii="Times New Roman" w:eastAsia="Times New Roman" w:hAnsi="Times New Roman"/>
                <w:b/>
                <w:sz w:val="24"/>
                <w:szCs w:val="20"/>
                <w:bdr w:val="none" w:sz="0" w:space="0" w:color="auto" w:frame="1"/>
                <w:lang w:eastAsia="ru-RU"/>
              </w:rPr>
              <w:t xml:space="preserve">    8</w:t>
            </w:r>
            <w:r w:rsidR="00AC2A51">
              <w:rPr>
                <w:rFonts w:ascii="Times New Roman" w:eastAsia="Times New Roman" w:hAnsi="Times New Roman"/>
                <w:b/>
                <w:sz w:val="24"/>
                <w:szCs w:val="20"/>
                <w:bdr w:val="none" w:sz="0" w:space="0" w:color="auto" w:frame="1"/>
                <w:lang w:eastAsia="ru-RU"/>
              </w:rPr>
              <w:t xml:space="preserve"> класс</w:t>
            </w:r>
          </w:p>
        </w:tc>
        <w:tc>
          <w:tcPr>
            <w:tcW w:w="49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C41540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bdr w:val="none" w:sz="0" w:space="0" w:color="auto" w:frame="1"/>
                <w:lang w:eastAsia="ru-RU"/>
              </w:rPr>
              <w:t>урок</w:t>
            </w:r>
            <w:r w:rsidR="00CA0758">
              <w:rPr>
                <w:rFonts w:ascii="Times New Roman" w:eastAsia="Times New Roman" w:hAnsi="Times New Roman"/>
                <w:b/>
                <w:sz w:val="24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E84224" w:rsidRPr="00C41540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</w:p>
        </w:tc>
      </w:tr>
      <w:tr w:rsidR="00E84224" w:rsidRPr="00C8567E" w:rsidTr="000E1B97"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C41540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41540">
              <w:rPr>
                <w:rFonts w:ascii="Times New Roman" w:eastAsia="Times New Roman" w:hAnsi="Times New Roman"/>
                <w:b/>
                <w:sz w:val="24"/>
                <w:szCs w:val="20"/>
                <w:bdr w:val="none" w:sz="0" w:space="0" w:color="auto" w:frame="1"/>
                <w:lang w:eastAsia="ru-RU"/>
              </w:rPr>
              <w:t>Тема занятия:</w:t>
            </w: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B97" w:rsidRPr="000E1B97" w:rsidRDefault="00213C03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Односоставные </w:t>
            </w:r>
            <w:r w:rsidR="00AC2A51" w:rsidRPr="000E1B9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предложения. Урок-повторение</w:t>
            </w:r>
          </w:p>
        </w:tc>
      </w:tr>
      <w:tr w:rsidR="00E84224" w:rsidRPr="00470BD9" w:rsidTr="000E1B97"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C41540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41540">
              <w:rPr>
                <w:rFonts w:ascii="Times New Roman" w:eastAsia="Times New Roman" w:hAnsi="Times New Roman"/>
                <w:b/>
                <w:sz w:val="24"/>
                <w:szCs w:val="20"/>
                <w:bdr w:val="none" w:sz="0" w:space="0" w:color="auto" w:frame="1"/>
                <w:lang w:eastAsia="ru-RU"/>
              </w:rPr>
              <w:t>Ссылка:</w:t>
            </w: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1B8" w:rsidRPr="00C5558E" w:rsidRDefault="008441B8" w:rsidP="000E1B9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558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5558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чебник «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и литература 8 класс часть2», Алматы, «Атамұра», 2018</w:t>
            </w:r>
          </w:p>
          <w:p w:rsidR="00E84224" w:rsidRPr="008441B8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F497D"/>
                <w:sz w:val="24"/>
                <w:szCs w:val="24"/>
                <w:u w:val="single"/>
                <w:bdr w:val="none" w:sz="0" w:space="0" w:color="auto" w:frame="1"/>
                <w:lang w:val="kk-KZ" w:eastAsia="ru-RU"/>
              </w:rPr>
            </w:pPr>
          </w:p>
        </w:tc>
      </w:tr>
      <w:tr w:rsidR="00E84224" w:rsidRPr="000E1B97" w:rsidTr="000E1B97">
        <w:trPr>
          <w:trHeight w:val="1362"/>
        </w:trPr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щие цели:</w:t>
            </w: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7DC6" w:rsidRPr="000E1B97" w:rsidRDefault="00657DC6" w:rsidP="000E1B9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теоретиче</w:t>
            </w:r>
            <w:r w:rsidR="00213C03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ведений об односоставных</w:t>
            </w: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х.</w:t>
            </w:r>
          </w:p>
          <w:p w:rsidR="00657DC6" w:rsidRPr="000E1B97" w:rsidRDefault="00657DC6" w:rsidP="000E1B9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умений расставлять зна</w:t>
            </w:r>
            <w:r w:rsidR="00213C03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епинания в односоставных</w:t>
            </w:r>
          </w:p>
          <w:p w:rsidR="00657DC6" w:rsidRPr="000E1B97" w:rsidRDefault="006D4737" w:rsidP="000E1B9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х разного вида (</w:t>
            </w:r>
            <w:r w:rsidR="00657DC6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дносоставными предложениями в соста</w:t>
            </w:r>
            <w:r w:rsidR="00213C03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 ССП), различа</w:t>
            </w:r>
            <w:r w:rsid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двусоставные и односоставные</w:t>
            </w:r>
            <w:r w:rsidR="00657DC6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 с однородными членами.</w:t>
            </w:r>
          </w:p>
          <w:p w:rsidR="00657DC6" w:rsidRPr="000E1B97" w:rsidRDefault="00657DC6" w:rsidP="000E1B9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я аргументировать, доказывать; развивать навыки постановки </w:t>
            </w:r>
          </w:p>
          <w:p w:rsidR="00657DC6" w:rsidRPr="000E1B97" w:rsidRDefault="00213C03" w:rsidP="000E1B9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в препинания в предложениях   текста</w:t>
            </w:r>
            <w:r w:rsidR="00657DC6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заданиях типа В7.</w:t>
            </w:r>
          </w:p>
          <w:p w:rsidR="00E84224" w:rsidRPr="000E1B97" w:rsidRDefault="00E84224" w:rsidP="000E1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84224" w:rsidRPr="000E1B97" w:rsidTr="000E1B97"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зультаты обучения:</w:t>
            </w: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7DC6" w:rsidRPr="000E1B97" w:rsidRDefault="00E84224" w:rsidP="000E1B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Ученик А: уметь самостоятельно </w:t>
            </w:r>
            <w:r w:rsidR="00213C03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азбирать виды предложений</w:t>
            </w:r>
            <w:r w:rsidR="00657DC6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, ставить к тексту </w:t>
            </w:r>
          </w:p>
          <w:p w:rsidR="00E84224" w:rsidRPr="000E1B97" w:rsidRDefault="00E84224" w:rsidP="000E1B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«толстые» и «тонкие» вопросы,</w:t>
            </w:r>
          </w:p>
          <w:p w:rsidR="00E84224" w:rsidRPr="000E1B97" w:rsidRDefault="00E84224" w:rsidP="000E1B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давать полные ответы на вопросы разного порядка: низкого и высокого, давать</w:t>
            </w:r>
          </w:p>
          <w:p w:rsidR="00E84224" w:rsidRPr="000E1B97" w:rsidRDefault="00657DC6" w:rsidP="000E1B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характеристику видам предложения</w:t>
            </w:r>
            <w:r w:rsidR="00E84224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; ученик В – уметь</w:t>
            </w:r>
          </w:p>
          <w:p w:rsidR="00657DC6" w:rsidRPr="000E1B97" w:rsidRDefault="00213C03" w:rsidP="000E1B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отличать двусоставное предложение от односоставн</w:t>
            </w:r>
            <w:r w:rsidR="00657DC6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ого</w:t>
            </w: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, </w:t>
            </w:r>
            <w:r w:rsidR="00E84224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="00657DC6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знать виды </w:t>
            </w:r>
          </w:p>
          <w:p w:rsidR="00657DC6" w:rsidRPr="000E1B97" w:rsidRDefault="00213C03" w:rsidP="000E1B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односоставных предложений</w:t>
            </w:r>
            <w:r w:rsidR="00E84224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, давать ответы на вопросы; ученик С – </w:t>
            </w:r>
            <w:r w:rsidR="00657DC6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находить </w:t>
            </w:r>
          </w:p>
          <w:p w:rsidR="00657DC6" w:rsidRPr="000E1B97" w:rsidRDefault="00657DC6" w:rsidP="000E1B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рамматическую основу </w:t>
            </w:r>
          </w:p>
          <w:p w:rsidR="000E1B97" w:rsidRPr="00523E0E" w:rsidRDefault="00657DC6" w:rsidP="000E1B97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редложения</w:t>
            </w:r>
            <w:r w:rsidR="00E84224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, отвечать на вопросы по тексту</w:t>
            </w:r>
            <w:r w:rsidR="00E017C9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</w:t>
            </w:r>
            <w:r w:rsidR="00E84224"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="00E017C9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щиеся </w:t>
            </w:r>
            <w:r w:rsidR="00E017C9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="00E017C9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дут уметь </w:t>
            </w:r>
            <w:r w:rsidR="00E017C9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ходить </w:t>
            </w:r>
            <w:r w:rsidR="00E017C9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и</w:t>
            </w:r>
            <w:r w:rsidR="00E017C9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х </w:t>
            </w:r>
          </w:p>
          <w:p w:rsidR="00E017C9" w:rsidRPr="00523E0E" w:rsidRDefault="000E1B97" w:rsidP="000E1B97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ов предложений</w:t>
            </w:r>
            <w:r w:rsidR="00E017C9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ределенно-личные </w:t>
            </w:r>
            <w:proofErr w:type="gramStart"/>
            <w:r w:rsidR="00E017C9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  неопределе</w:t>
            </w:r>
            <w:r w:rsidR="00820327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но</w:t>
            </w:r>
            <w:proofErr w:type="gramEnd"/>
            <w:r w:rsidR="00820327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личные, применять теорию на</w:t>
            </w:r>
            <w:r w:rsidR="00E017C9"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ктике.</w:t>
            </w:r>
          </w:p>
          <w:p w:rsidR="00E84224" w:rsidRPr="000E1B97" w:rsidRDefault="00E84224" w:rsidP="000E1B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E84224" w:rsidRPr="000E1B97" w:rsidTr="000E1B97">
        <w:trPr>
          <w:trHeight w:val="795"/>
        </w:trPr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17C9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лючевые идеи:</w:t>
            </w:r>
          </w:p>
          <w:p w:rsidR="00E84224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4" w:space="0" w:color="auto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Способствовать совершенствованию навыков критического мышления</w:t>
            </w:r>
            <w:r w:rsidR="00BD2439" w:rsidRPr="000E1B9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, высказывать собственное мнение</w:t>
            </w:r>
            <w:r w:rsidR="00496013" w:rsidRPr="000E1B9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.</w:t>
            </w:r>
            <w:r w:rsidRPr="000E1B97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E017C9" w:rsidRPr="000E1B97" w:rsidRDefault="00E017C9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E017C9" w:rsidRPr="000E1B97" w:rsidRDefault="00E017C9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  <w:p w:rsidR="00E017C9" w:rsidRPr="000E1B97" w:rsidRDefault="00E017C9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0E1B97" w:rsidRPr="000E1B97" w:rsidTr="000E1B97">
        <w:trPr>
          <w:trHeight w:val="585"/>
        </w:trPr>
        <w:tc>
          <w:tcPr>
            <w:tcW w:w="1761" w:type="dxa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B97" w:rsidRPr="000E1B97" w:rsidRDefault="000E1B97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сурсы:</w:t>
            </w:r>
            <w:r w:rsidRPr="000E1B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5" w:type="dxa"/>
            <w:gridSpan w:val="2"/>
            <w:tcBorders>
              <w:top w:val="single" w:sz="4" w:space="0" w:color="auto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1B97" w:rsidRPr="00523E0E" w:rsidRDefault="00523E0E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523E0E">
              <w:rPr>
                <w:rFonts w:ascii="Times New Roman" w:hAnsi="Times New Roman"/>
                <w:sz w:val="24"/>
                <w:szCs w:val="24"/>
              </w:rPr>
              <w:t xml:space="preserve">ИКТ-доска, </w:t>
            </w:r>
            <w:r w:rsidRPr="00523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, таблица, тексты упражнений.</w:t>
            </w:r>
          </w:p>
        </w:tc>
      </w:tr>
      <w:tr w:rsidR="00E84224" w:rsidRPr="000E1B97" w:rsidTr="000E1B97"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 Стадия вызова</w:t>
            </w: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7DC6" w:rsidRPr="000E1B97" w:rsidRDefault="00E84224" w:rsidP="000E1B9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 Вступительное слово учителя: </w:t>
            </w:r>
            <w:r w:rsidR="00657DC6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годня у нас с вами урок обобщени</w:t>
            </w:r>
            <w:r w:rsidR="00213C03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знаний по теме “Односоставн</w:t>
            </w:r>
            <w:r w:rsidR="00657DC6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предложения”.</w:t>
            </w:r>
          </w:p>
          <w:p w:rsidR="00657DC6" w:rsidRPr="000E1B97" w:rsidRDefault="00657DC6" w:rsidP="000E1B9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же конкретно мы будем делать? Сформулируйте задачи, которые мы будем выполнять на </w:t>
            </w:r>
            <w:r w:rsidR="00820327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017C9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е </w:t>
            </w:r>
            <w:r w:rsidRPr="000E1B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Повт</w:t>
            </w:r>
            <w:r w:rsidR="00213C03" w:rsidRPr="000E1B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рим сведения о двусоставных и </w:t>
            </w:r>
            <w:proofErr w:type="gramStart"/>
            <w:r w:rsidR="00213C03" w:rsidRPr="000E1B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дносоставных </w:t>
            </w:r>
            <w:r w:rsidR="00CF1D59" w:rsidRPr="000E1B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предложениях</w:t>
            </w:r>
            <w:proofErr w:type="gramEnd"/>
            <w:r w:rsidR="00CF1D59" w:rsidRPr="000E1B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657DC6" w:rsidRPr="000E1B97" w:rsidRDefault="00657DC6" w:rsidP="000E1B9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дем учи</w:t>
            </w:r>
            <w:r w:rsidR="00CF1D59" w:rsidRPr="000E1B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ься отличать дополнение от подлежащего</w:t>
            </w:r>
            <w:r w:rsidRPr="000E1B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657DC6" w:rsidRPr="000E1B97" w:rsidRDefault="00657DC6" w:rsidP="000E1B9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правильно ставить знаки препинания)</w:t>
            </w:r>
            <w:r w:rsidR="00E017C9" w:rsidRPr="000E1B9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7DC6" w:rsidRPr="000E1B97" w:rsidRDefault="00657DC6" w:rsidP="000E1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84224" w:rsidRPr="000E1B97" w:rsidRDefault="00E84224" w:rsidP="000E1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84224" w:rsidRPr="000E1B97" w:rsidTr="000E1B97"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val="en-US" w:eastAsia="ru-RU"/>
              </w:rPr>
              <w:t>C</w:t>
            </w:r>
            <w:proofErr w:type="spellStart"/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адия</w:t>
            </w:r>
            <w:proofErr w:type="spellEnd"/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осмысления</w:t>
            </w: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E1B97" w:rsidRPr="000E1B97" w:rsidRDefault="000E1B97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таблицей</w:t>
            </w: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7DC6" w:rsidRPr="000E1B97" w:rsidRDefault="00657DC6" w:rsidP="000E1B9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здание учебной ситуации.</w:t>
            </w:r>
          </w:p>
          <w:p w:rsidR="00657DC6" w:rsidRPr="000E1B97" w:rsidRDefault="00657DC6" w:rsidP="000E1B9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ал</w:t>
            </w:r>
            <w:r w:rsidR="00CF1D59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у “ Односоставное предложение</w:t>
            </w: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  <w:p w:rsidR="00657DC6" w:rsidRPr="000E1B97" w:rsidRDefault="00657DC6" w:rsidP="000E1B9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й предложение.</w:t>
            </w:r>
          </w:p>
          <w:p w:rsidR="00657DC6" w:rsidRPr="000E1B97" w:rsidRDefault="00657DC6" w:rsidP="000E1B9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 грамматические основы</w:t>
            </w:r>
          </w:p>
          <w:p w:rsidR="00657DC6" w:rsidRPr="000E1B97" w:rsidRDefault="00657DC6" w:rsidP="000E1B9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и вид </w:t>
            </w:r>
            <w:r w:rsidR="006D4737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(</w:t>
            </w:r>
            <w:r w:rsidR="00CF1D59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составное или односоставное</w:t>
            </w: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F1D59" w:rsidRPr="000E1B97" w:rsidRDefault="00CF1D59" w:rsidP="000E1B9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 вид односоставного предложе</w:t>
            </w:r>
            <w:r w:rsidR="006D4737"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5"/>
              </w:numPr>
            </w:pPr>
            <w:r w:rsidRPr="000E1B97">
              <w:rPr>
                <w:b/>
                <w:bCs/>
              </w:rPr>
              <w:t>«Мозговая атака»</w:t>
            </w:r>
            <w:r w:rsidRPr="000E1B97">
              <w:t xml:space="preserve"> Опрос пройденного материала </w:t>
            </w:r>
          </w:p>
          <w:p w:rsidR="00CF1D59" w:rsidRPr="000E1B97" w:rsidRDefault="00CF1D59" w:rsidP="000E1B97">
            <w:pPr>
              <w:pStyle w:val="a7"/>
            </w:pPr>
            <w:r w:rsidRPr="000E1B97">
              <w:t xml:space="preserve">Цель: Обобщить и закрепить знания учащихся, полученные по данной теме </w:t>
            </w:r>
          </w:p>
          <w:p w:rsidR="00CF1D59" w:rsidRPr="000E1B97" w:rsidRDefault="00CF1D59" w:rsidP="000E1B97">
            <w:pPr>
              <w:pStyle w:val="a7"/>
            </w:pPr>
            <w:r w:rsidRPr="000E1B97">
              <w:t>на предыдущих уроках.</w:t>
            </w:r>
            <w:r w:rsidR="000E1B97" w:rsidRPr="000E1B97">
              <w:t xml:space="preserve"> </w:t>
            </w:r>
            <w:r w:rsidRPr="000E1B97">
              <w:t>1.Какие предложения называются односоставными?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6"/>
              </w:numPr>
            </w:pPr>
            <w:r w:rsidRPr="000E1B97">
              <w:t>На какие типы делятся односоставные предложения?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7"/>
              </w:numPr>
            </w:pPr>
            <w:r w:rsidRPr="000E1B97">
              <w:t>Что такое определенно- личные предложения?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8"/>
              </w:numPr>
            </w:pPr>
            <w:r w:rsidRPr="000E1B97">
              <w:t>Что такое неопределенно- личные предложения?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9"/>
              </w:numPr>
            </w:pPr>
            <w:r w:rsidRPr="000E1B97">
              <w:t>Что такое безличные предложения?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0"/>
              </w:numPr>
            </w:pPr>
            <w:r w:rsidRPr="000E1B97">
              <w:t>Что такое обобщенно-личные предложения?</w:t>
            </w:r>
          </w:p>
          <w:p w:rsidR="000E1B97" w:rsidRPr="000E1B97" w:rsidRDefault="00CF1D59" w:rsidP="000E1B97">
            <w:pPr>
              <w:pStyle w:val="a7"/>
              <w:numPr>
                <w:ilvl w:val="0"/>
                <w:numId w:val="11"/>
              </w:numPr>
            </w:pPr>
            <w:r w:rsidRPr="000E1B97">
              <w:t>Что такое назывные предложения?</w:t>
            </w:r>
            <w:r w:rsidR="0078794D" w:rsidRPr="000E1B97">
              <w:rPr>
                <w:color w:val="444444"/>
                <w:shd w:val="clear" w:color="auto" w:fill="FFFFFF"/>
              </w:rPr>
              <w:t xml:space="preserve"> </w:t>
            </w:r>
          </w:p>
          <w:p w:rsidR="000E1B97" w:rsidRPr="000E1B97" w:rsidRDefault="000E1B97" w:rsidP="000E1B97">
            <w:pPr>
              <w:pStyle w:val="a7"/>
            </w:pPr>
          </w:p>
          <w:p w:rsidR="00CF1D59" w:rsidRPr="00523E0E" w:rsidRDefault="0078794D" w:rsidP="000E1B97">
            <w:pPr>
              <w:pStyle w:val="a7"/>
            </w:pPr>
            <w:r w:rsidRPr="00523E0E">
              <w:rPr>
                <w:shd w:val="clear" w:color="auto" w:fill="FFFFFF"/>
              </w:rPr>
              <w:t>Сопоставление Определенно-личных и неопределенно-личных предложений в 2 колонки.</w:t>
            </w:r>
          </w:p>
          <w:p w:rsidR="00EE7B66" w:rsidRPr="00523E0E" w:rsidRDefault="00EE7B66" w:rsidP="000E1B9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3E0E">
              <w:rPr>
                <w:rFonts w:ascii="Times New Roman" w:hAnsi="Times New Roman"/>
                <w:sz w:val="24"/>
                <w:szCs w:val="24"/>
                <w:lang w:val="kk-KZ"/>
              </w:rPr>
              <w:t>Определ</w:t>
            </w:r>
            <w:r w:rsidRPr="00523E0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523E0E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spellEnd"/>
            <w:r w:rsidRPr="00523E0E">
              <w:rPr>
                <w:rFonts w:ascii="Times New Roman" w:hAnsi="Times New Roman"/>
                <w:sz w:val="24"/>
                <w:szCs w:val="24"/>
              </w:rPr>
              <w:t xml:space="preserve">.                       </w:t>
            </w:r>
            <w:proofErr w:type="spellStart"/>
            <w:proofErr w:type="gramStart"/>
            <w:r w:rsidRPr="00523E0E">
              <w:rPr>
                <w:rFonts w:ascii="Times New Roman" w:hAnsi="Times New Roman"/>
                <w:sz w:val="24"/>
                <w:szCs w:val="24"/>
              </w:rPr>
              <w:t>Неопред</w:t>
            </w:r>
            <w:proofErr w:type="spellEnd"/>
            <w:r w:rsidRPr="00523E0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523E0E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spellEnd"/>
            <w:r w:rsidRPr="00523E0E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52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2610"/>
            </w:tblGrid>
            <w:tr w:rsidR="00523E0E" w:rsidRPr="00EE7B66" w:rsidTr="00E3060E">
              <w:tc>
                <w:tcPr>
                  <w:tcW w:w="5460" w:type="dxa"/>
                  <w:gridSpan w:val="2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EE7B66" w:rsidRPr="00EE7B66" w:rsidRDefault="00EE7B66" w:rsidP="000E1B97">
                  <w:pPr>
                    <w:framePr w:hSpace="180" w:wrap="around" w:vAnchor="text" w:hAnchor="margin" w:x="-933" w:y="-20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Гл. </w:t>
                  </w:r>
                  <w:proofErr w:type="spellStart"/>
                  <w:proofErr w:type="gramStart"/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л.пр</w:t>
                  </w:r>
                  <w:proofErr w:type="spellEnd"/>
                  <w:proofErr w:type="gramEnd"/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                            Чем выражены</w:t>
                  </w:r>
                </w:p>
                <w:p w:rsidR="00EE7B66" w:rsidRPr="00EE7B66" w:rsidRDefault="00EE7B66" w:rsidP="000E1B97">
                  <w:pPr>
                    <w:framePr w:hSpace="180" w:wrap="around" w:vAnchor="text" w:hAnchor="margin" w:x="-933" w:y="-203"/>
                    <w:spacing w:after="225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что указывают                Личные местоимения</w:t>
                  </w:r>
                </w:p>
              </w:tc>
            </w:tr>
            <w:tr w:rsidR="00523E0E" w:rsidRPr="00EE7B66" w:rsidTr="00E3060E">
              <w:tc>
                <w:tcPr>
                  <w:tcW w:w="2730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EE7B66" w:rsidRPr="00EE7B66" w:rsidRDefault="00EE7B66" w:rsidP="000E1B97">
                  <w:pPr>
                    <w:framePr w:hSpace="180" w:wrap="around" w:vAnchor="text" w:hAnchor="margin" w:x="-933" w:y="-20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лаголы 1,2 лица ед. и </w:t>
                  </w:r>
                  <w:proofErr w:type="spellStart"/>
                  <w:proofErr w:type="gramStart"/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н.числа</w:t>
                  </w:r>
                  <w:proofErr w:type="spellEnd"/>
                  <w:proofErr w:type="gramEnd"/>
                </w:p>
                <w:p w:rsidR="00EE7B66" w:rsidRPr="00EE7B66" w:rsidRDefault="00EE7B66" w:rsidP="000E1B97">
                  <w:pPr>
                    <w:framePr w:hSpace="180" w:wrap="around" w:vAnchor="text" w:hAnchor="margin" w:x="-933" w:y="-203"/>
                    <w:spacing w:after="225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proofErr w:type="spellStart"/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ред</w:t>
                  </w:r>
                  <w:proofErr w:type="spellEnd"/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лицо, совершающее действие.</w:t>
                  </w:r>
                </w:p>
                <w:p w:rsidR="00EE7B66" w:rsidRPr="00EE7B66" w:rsidRDefault="00EE7B66" w:rsidP="000E1B97">
                  <w:pPr>
                    <w:framePr w:hSpace="180" w:wrap="around" w:vAnchor="text" w:hAnchor="margin" w:x="-933" w:y="-203"/>
                    <w:spacing w:after="225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, ТЫ, МЫ, ВЫ</w:t>
                  </w:r>
                </w:p>
                <w:p w:rsidR="00EE7B66" w:rsidRPr="00EE7B66" w:rsidRDefault="00EE7B66" w:rsidP="000E1B97">
                  <w:pPr>
                    <w:framePr w:hSpace="180" w:wrap="around" w:vAnchor="text" w:hAnchor="margin" w:x="-933" w:y="-203"/>
                    <w:spacing w:after="225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по 1 примеру)</w:t>
                  </w:r>
                </w:p>
              </w:tc>
              <w:tc>
                <w:tcPr>
                  <w:tcW w:w="2730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EE7B66" w:rsidRPr="00EE7B66" w:rsidRDefault="00EE7B66" w:rsidP="000E1B97">
                  <w:pPr>
                    <w:framePr w:hSpace="180" w:wrap="around" w:vAnchor="text" w:hAnchor="margin" w:x="-933" w:y="-20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лаголы 3 лица мн. числа наст, буд., </w:t>
                  </w:r>
                  <w:proofErr w:type="spellStart"/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ш</w:t>
                  </w:r>
                  <w:proofErr w:type="spellEnd"/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времени. Главное- действие, а не лицо. Лицо-неопределённо.</w:t>
                  </w:r>
                </w:p>
                <w:p w:rsidR="00EE7B66" w:rsidRPr="00EE7B66" w:rsidRDefault="00EE7B66" w:rsidP="000E1B97">
                  <w:pPr>
                    <w:framePr w:hSpace="180" w:wrap="around" w:vAnchor="text" w:hAnchor="margin" w:x="-933" w:y="-203"/>
                    <w:spacing w:after="225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B6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НИ.</w:t>
                  </w:r>
                </w:p>
              </w:tc>
            </w:tr>
            <w:tr w:rsidR="0078794D" w:rsidRPr="00523E0E" w:rsidTr="00E3060E">
              <w:tc>
                <w:tcPr>
                  <w:tcW w:w="2730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</w:tcPr>
                <w:p w:rsidR="0078794D" w:rsidRPr="00523E0E" w:rsidRDefault="0078794D" w:rsidP="000E1B97">
                  <w:pPr>
                    <w:framePr w:hSpace="180" w:wrap="around" w:vAnchor="text" w:hAnchor="margin" w:x="-933" w:y="-20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</w:tcPr>
                <w:p w:rsidR="0078794D" w:rsidRPr="00523E0E" w:rsidRDefault="0078794D" w:rsidP="000E1B97">
                  <w:pPr>
                    <w:framePr w:hSpace="180" w:wrap="around" w:vAnchor="text" w:hAnchor="margin" w:x="-933" w:y="-203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4224" w:rsidRPr="000E1B97" w:rsidRDefault="00E84224" w:rsidP="000E1B97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84224" w:rsidRPr="000E1B97" w:rsidTr="000E1B97"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>III</w:t>
            </w: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 Контроль знаний</w:t>
            </w: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4737" w:rsidRPr="000E1B97" w:rsidRDefault="00CF1D59" w:rsidP="000E1B97">
            <w:pPr>
              <w:pStyle w:val="a7"/>
              <w:rPr>
                <w:lang w:val="kk-KZ"/>
              </w:rPr>
            </w:pPr>
            <w:r w:rsidRPr="000E1B97">
              <w:rPr>
                <w:b/>
                <w:bCs/>
              </w:rPr>
              <w:t>«Цифровое соответствие»</w:t>
            </w:r>
            <w:r w:rsidRPr="000E1B97">
              <w:t xml:space="preserve"> (На слайде с правой стороны указаны типы односоставных предложений, а с левой стороны примеры. Учащиеся должны соотнести виды </w:t>
            </w:r>
          </w:p>
          <w:p w:rsidR="00CF1D59" w:rsidRPr="000E1B97" w:rsidRDefault="00CF1D59" w:rsidP="000E1B97">
            <w:pPr>
              <w:pStyle w:val="a7"/>
              <w:rPr>
                <w:lang w:val="kk-KZ"/>
              </w:rPr>
            </w:pPr>
            <w:r w:rsidRPr="000E1B97">
              <w:t>односоставных с примерами и соединить линиями).</w:t>
            </w:r>
          </w:p>
          <w:p w:rsidR="00CF1D59" w:rsidRPr="000E1B97" w:rsidRDefault="00CF1D59" w:rsidP="000E1B97">
            <w:pPr>
              <w:pStyle w:val="a7"/>
            </w:pPr>
          </w:p>
          <w:p w:rsidR="00CF1D59" w:rsidRPr="000E1B97" w:rsidRDefault="00CF1D59" w:rsidP="000E1B97">
            <w:pPr>
              <w:pStyle w:val="a7"/>
              <w:numPr>
                <w:ilvl w:val="0"/>
                <w:numId w:val="12"/>
              </w:numPr>
            </w:pPr>
            <w:r w:rsidRPr="000E1B97">
              <w:t>Определенно- лич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2"/>
              </w:numPr>
            </w:pPr>
            <w:r w:rsidRPr="000E1B97">
              <w:t>Неопределенно-лич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2"/>
              </w:numPr>
            </w:pPr>
            <w:r w:rsidRPr="000E1B97">
              <w:t>Обобщенно- лич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2"/>
              </w:numPr>
            </w:pPr>
            <w:r w:rsidRPr="000E1B97">
              <w:t>Безлич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2"/>
              </w:numPr>
            </w:pPr>
            <w:r w:rsidRPr="000E1B97">
              <w:t>Назыв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3"/>
              </w:numPr>
            </w:pPr>
            <w:r w:rsidRPr="000E1B97">
              <w:t>Осенний холодок.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3"/>
              </w:numPr>
            </w:pPr>
            <w:r w:rsidRPr="000E1B97">
              <w:t>На чужой роток не накинешь платок.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3"/>
              </w:numPr>
            </w:pPr>
            <w:r w:rsidRPr="000E1B97">
              <w:t>Саше не спится, но весело ему.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3"/>
              </w:numPr>
            </w:pPr>
            <w:r w:rsidRPr="000E1B97">
              <w:t>Берегите друг друга, добротой согревайте!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3"/>
              </w:numPr>
            </w:pPr>
            <w:r w:rsidRPr="000E1B97">
              <w:t>Площадку вокруг школы очистили от стружек, щепок, обломков кирпичей.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3"/>
              </w:numPr>
            </w:pPr>
            <w:r w:rsidRPr="000E1B97">
              <w:t>Мой друг, отчизне посвятим души прекрасные порывы!</w:t>
            </w:r>
          </w:p>
          <w:p w:rsidR="00CF1D59" w:rsidRPr="000E1B97" w:rsidRDefault="00CF1D59" w:rsidP="000E1B97">
            <w:pPr>
              <w:pStyle w:val="a7"/>
            </w:pPr>
            <w:r w:rsidRPr="000E1B97">
              <w:rPr>
                <w:i/>
                <w:iCs/>
              </w:rPr>
              <w:t>Ответы: 1-4, 1-6, 2-5, 3-2, 4-3, 5-1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4"/>
              </w:numPr>
            </w:pPr>
            <w:r w:rsidRPr="000E1B97">
              <w:t>Определенно- лич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4"/>
              </w:numPr>
            </w:pPr>
            <w:r w:rsidRPr="000E1B97">
              <w:t>Неопределенно-лич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4"/>
              </w:numPr>
            </w:pPr>
            <w:r w:rsidRPr="000E1B97">
              <w:t>Обобщенно- лич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4"/>
              </w:numPr>
            </w:pPr>
            <w:r w:rsidRPr="000E1B97">
              <w:t>Безлич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4"/>
              </w:numPr>
            </w:pPr>
            <w:r w:rsidRPr="000E1B97">
              <w:t>Назывное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5"/>
              </w:numPr>
            </w:pPr>
            <w:r w:rsidRPr="000E1B97">
              <w:t>Пахнет сено над лугами.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5"/>
              </w:numPr>
            </w:pPr>
            <w:r w:rsidRPr="000E1B97">
              <w:t>Люблю грозу в начале мая.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5"/>
              </w:numPr>
            </w:pPr>
            <w:r w:rsidRPr="000E1B97">
              <w:t>Ночь. Землянка. Фитиль разгорелся еле-еле.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5"/>
              </w:numPr>
            </w:pPr>
            <w:r w:rsidRPr="000E1B97">
              <w:t xml:space="preserve">Отбираем из своего имущества только самые необходимые. 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5"/>
              </w:numPr>
            </w:pPr>
            <w:r w:rsidRPr="000E1B97">
              <w:t>Чужим умом умен не будешь.</w:t>
            </w:r>
          </w:p>
          <w:p w:rsidR="00CF1D59" w:rsidRPr="000E1B97" w:rsidRDefault="00CF1D59" w:rsidP="000E1B97">
            <w:pPr>
              <w:pStyle w:val="a7"/>
              <w:numPr>
                <w:ilvl w:val="0"/>
                <w:numId w:val="15"/>
              </w:numPr>
            </w:pPr>
            <w:r w:rsidRPr="000E1B97">
              <w:t>От него ждали чуда.</w:t>
            </w:r>
          </w:p>
          <w:p w:rsidR="00CF1D59" w:rsidRPr="000E1B97" w:rsidRDefault="00CF1D59" w:rsidP="000E1B97">
            <w:pPr>
              <w:pStyle w:val="a7"/>
            </w:pPr>
            <w:r w:rsidRPr="000E1B97">
              <w:rPr>
                <w:i/>
                <w:iCs/>
              </w:rPr>
              <w:t xml:space="preserve">Ответы: </w:t>
            </w:r>
            <w:r w:rsidRPr="000E1B97">
              <w:t>1-2, 1-4,2-6, 3-5, 4-1, 5-3</w:t>
            </w:r>
          </w:p>
          <w:p w:rsidR="00C5558E" w:rsidRPr="000E1B97" w:rsidRDefault="00CF1D59" w:rsidP="000E1B9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B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Работа с учебником </w:t>
            </w:r>
            <w:r w:rsidR="00523E0E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 w:rsidRPr="000E1B97">
              <w:rPr>
                <w:rFonts w:ascii="Times New Roman" w:hAnsi="Times New Roman"/>
                <w:sz w:val="24"/>
                <w:szCs w:val="24"/>
              </w:rPr>
              <w:t xml:space="preserve"> по учебнику</w:t>
            </w:r>
            <w:r w:rsidR="00C5558E" w:rsidRPr="000E1B97">
              <w:rPr>
                <w:rFonts w:ascii="Times New Roman" w:hAnsi="Times New Roman"/>
                <w:sz w:val="24"/>
                <w:szCs w:val="24"/>
              </w:rPr>
              <w:t>. Упражнение- тест</w:t>
            </w:r>
            <w:r w:rsidR="00C5558E" w:rsidRPr="000E1B9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E7B66" w:rsidRPr="000E1B97" w:rsidRDefault="00CF1D59" w:rsidP="000E1B9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1B97">
              <w:rPr>
                <w:rFonts w:ascii="Times New Roman" w:hAnsi="Times New Roman"/>
                <w:sz w:val="24"/>
                <w:szCs w:val="24"/>
              </w:rPr>
              <w:t xml:space="preserve"> Определить типы односоставных предложений</w:t>
            </w:r>
          </w:p>
          <w:p w:rsidR="00EE7B66" w:rsidRPr="000E1B97" w:rsidRDefault="00EE7B66" w:rsidP="000E1B9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84224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84224" w:rsidRPr="000E1B97" w:rsidTr="000E1B97"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E84224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>IV</w:t>
            </w: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 Рефлексия</w:t>
            </w: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170BEB" w:rsidP="000E1B9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бобщение</w:t>
            </w:r>
          </w:p>
          <w:p w:rsidR="00523E0E" w:rsidRDefault="00170BEB" w:rsidP="00523E0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</w:t>
            </w:r>
            <w:r w:rsidR="00E84224" w:rsidRPr="000E1B9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оценивание </w:t>
            </w:r>
          </w:p>
          <w:p w:rsidR="00E84224" w:rsidRPr="00523E0E" w:rsidRDefault="00820327" w:rsidP="00523E0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23E0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Дать оценку работе класса </w:t>
            </w:r>
            <w:r w:rsidRPr="00523E0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(устно)</w:t>
            </w:r>
          </w:p>
        </w:tc>
      </w:tr>
      <w:tr w:rsidR="00E84224" w:rsidRPr="000E1B97" w:rsidTr="000E1B97">
        <w:tc>
          <w:tcPr>
            <w:tcW w:w="17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170BEB" w:rsidP="000E1B9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следующая</w:t>
            </w:r>
            <w:r w:rsidR="00E84224"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E1B9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0005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4224" w:rsidRPr="000E1B97" w:rsidRDefault="00C5558E" w:rsidP="000E1B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наний по односоставным предложениям</w:t>
            </w:r>
          </w:p>
        </w:tc>
      </w:tr>
    </w:tbl>
    <w:p w:rsidR="001E4FB1" w:rsidRPr="000E1B97" w:rsidRDefault="001E4FB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E4FB1" w:rsidRPr="000E1B97" w:rsidSect="001E4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B4" w:rsidRDefault="006F02B4" w:rsidP="007804E4">
      <w:pPr>
        <w:spacing w:after="0" w:line="240" w:lineRule="auto"/>
      </w:pPr>
      <w:r>
        <w:separator/>
      </w:r>
    </w:p>
  </w:endnote>
  <w:endnote w:type="continuationSeparator" w:id="0">
    <w:p w:rsidR="006F02B4" w:rsidRDefault="006F02B4" w:rsidP="0078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B6" w:rsidRDefault="000A74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B6" w:rsidRDefault="000A74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B6" w:rsidRDefault="000A7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B4" w:rsidRDefault="006F02B4" w:rsidP="007804E4">
      <w:pPr>
        <w:spacing w:after="0" w:line="240" w:lineRule="auto"/>
      </w:pPr>
      <w:r>
        <w:separator/>
      </w:r>
    </w:p>
  </w:footnote>
  <w:footnote w:type="continuationSeparator" w:id="0">
    <w:p w:rsidR="006F02B4" w:rsidRDefault="006F02B4" w:rsidP="0078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B6" w:rsidRDefault="000A74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E4" w:rsidRDefault="007804E4" w:rsidP="000A74B6">
    <w:pPr>
      <w:pStyle w:val="a3"/>
      <w:rPr>
        <w:rFonts w:ascii="Times New Roman" w:hAnsi="Times New Roman"/>
        <w:sz w:val="28"/>
        <w:szCs w:val="28"/>
      </w:rPr>
    </w:pPr>
    <w:r w:rsidRPr="007804E4">
      <w:rPr>
        <w:rFonts w:ascii="Times New Roman" w:hAnsi="Times New Roman"/>
        <w:sz w:val="28"/>
        <w:szCs w:val="28"/>
      </w:rPr>
      <w:t>Учитель русского языка и лит</w:t>
    </w:r>
    <w:r w:rsidR="000A74B6">
      <w:rPr>
        <w:rFonts w:ascii="Times New Roman" w:hAnsi="Times New Roman"/>
        <w:sz w:val="28"/>
        <w:szCs w:val="28"/>
      </w:rPr>
      <w:t xml:space="preserve">ературы </w:t>
    </w:r>
    <w:proofErr w:type="spellStart"/>
    <w:r w:rsidR="000A74B6">
      <w:rPr>
        <w:rFonts w:ascii="Times New Roman" w:hAnsi="Times New Roman"/>
        <w:sz w:val="28"/>
        <w:szCs w:val="28"/>
      </w:rPr>
      <w:t>Шаймерденова</w:t>
    </w:r>
    <w:proofErr w:type="spellEnd"/>
    <w:r w:rsidR="000A74B6">
      <w:rPr>
        <w:rFonts w:ascii="Times New Roman" w:hAnsi="Times New Roman"/>
        <w:sz w:val="28"/>
        <w:szCs w:val="28"/>
      </w:rPr>
      <w:t xml:space="preserve"> </w:t>
    </w:r>
    <w:proofErr w:type="spellStart"/>
    <w:r w:rsidR="000A74B6">
      <w:rPr>
        <w:rFonts w:ascii="Times New Roman" w:hAnsi="Times New Roman"/>
        <w:sz w:val="28"/>
        <w:szCs w:val="28"/>
      </w:rPr>
      <w:t>Карлыгаш</w:t>
    </w:r>
    <w:proofErr w:type="spellEnd"/>
    <w:r w:rsidR="000A74B6">
      <w:rPr>
        <w:rFonts w:ascii="Times New Roman" w:hAnsi="Times New Roman"/>
        <w:sz w:val="28"/>
        <w:szCs w:val="28"/>
      </w:rPr>
      <w:t xml:space="preserve"> </w:t>
    </w:r>
    <w:proofErr w:type="spellStart"/>
    <w:r w:rsidR="000A74B6">
      <w:rPr>
        <w:rFonts w:ascii="Times New Roman" w:hAnsi="Times New Roman"/>
        <w:sz w:val="28"/>
        <w:szCs w:val="28"/>
      </w:rPr>
      <w:t>Аменовна</w:t>
    </w:r>
    <w:proofErr w:type="spellEnd"/>
    <w:r w:rsidR="000A74B6">
      <w:rPr>
        <w:rFonts w:ascii="Times New Roman" w:hAnsi="Times New Roman"/>
        <w:sz w:val="28"/>
        <w:szCs w:val="28"/>
      </w:rPr>
      <w:t xml:space="preserve"> общеобразовательная школа при ННЦФ РК МЗ РК</w:t>
    </w:r>
  </w:p>
  <w:p w:rsidR="007804E4" w:rsidRDefault="007804E4">
    <w:pPr>
      <w:pStyle w:val="a3"/>
      <w:rPr>
        <w:rFonts w:ascii="Times New Roman" w:hAnsi="Times New Roman"/>
        <w:sz w:val="28"/>
        <w:szCs w:val="28"/>
      </w:rPr>
    </w:pPr>
  </w:p>
  <w:p w:rsidR="007804E4" w:rsidRPr="007804E4" w:rsidRDefault="007804E4">
    <w:pPr>
      <w:pStyle w:val="a3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B6" w:rsidRDefault="000A7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5676"/>
    <w:multiLevelType w:val="multilevel"/>
    <w:tmpl w:val="599AD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46BEB"/>
    <w:multiLevelType w:val="multilevel"/>
    <w:tmpl w:val="C4520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86705"/>
    <w:multiLevelType w:val="multilevel"/>
    <w:tmpl w:val="59CA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56834"/>
    <w:multiLevelType w:val="multilevel"/>
    <w:tmpl w:val="9FB6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76FE2"/>
    <w:multiLevelType w:val="multilevel"/>
    <w:tmpl w:val="FA12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51326"/>
    <w:multiLevelType w:val="multilevel"/>
    <w:tmpl w:val="9BC0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95780"/>
    <w:multiLevelType w:val="hybridMultilevel"/>
    <w:tmpl w:val="9148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13BE4"/>
    <w:multiLevelType w:val="multilevel"/>
    <w:tmpl w:val="90EAC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A12A6"/>
    <w:multiLevelType w:val="hybridMultilevel"/>
    <w:tmpl w:val="259C5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E281B"/>
    <w:multiLevelType w:val="multilevel"/>
    <w:tmpl w:val="B5840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B5CA3"/>
    <w:multiLevelType w:val="multilevel"/>
    <w:tmpl w:val="3516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C4456"/>
    <w:multiLevelType w:val="multilevel"/>
    <w:tmpl w:val="D72AE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B076E"/>
    <w:multiLevelType w:val="multilevel"/>
    <w:tmpl w:val="71D6B3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E27FC"/>
    <w:multiLevelType w:val="multilevel"/>
    <w:tmpl w:val="7676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13D0F"/>
    <w:multiLevelType w:val="multilevel"/>
    <w:tmpl w:val="2D28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224"/>
    <w:rsid w:val="0005158F"/>
    <w:rsid w:val="00052945"/>
    <w:rsid w:val="00074054"/>
    <w:rsid w:val="000A74B6"/>
    <w:rsid w:val="000D0ACC"/>
    <w:rsid w:val="000E1B97"/>
    <w:rsid w:val="00170BEB"/>
    <w:rsid w:val="001E4FB1"/>
    <w:rsid w:val="00213C03"/>
    <w:rsid w:val="00252D98"/>
    <w:rsid w:val="002F0650"/>
    <w:rsid w:val="00304101"/>
    <w:rsid w:val="00383AAC"/>
    <w:rsid w:val="00414E99"/>
    <w:rsid w:val="0042719E"/>
    <w:rsid w:val="00427BE9"/>
    <w:rsid w:val="00442A81"/>
    <w:rsid w:val="00496013"/>
    <w:rsid w:val="00523E0E"/>
    <w:rsid w:val="00530299"/>
    <w:rsid w:val="00657DC6"/>
    <w:rsid w:val="006D4737"/>
    <w:rsid w:val="006F02B4"/>
    <w:rsid w:val="00736320"/>
    <w:rsid w:val="007804E4"/>
    <w:rsid w:val="0078794D"/>
    <w:rsid w:val="007C57AB"/>
    <w:rsid w:val="00811B81"/>
    <w:rsid w:val="00820327"/>
    <w:rsid w:val="008441B8"/>
    <w:rsid w:val="00890776"/>
    <w:rsid w:val="0090680D"/>
    <w:rsid w:val="00913C15"/>
    <w:rsid w:val="00A132E9"/>
    <w:rsid w:val="00AB5BEE"/>
    <w:rsid w:val="00AC2A51"/>
    <w:rsid w:val="00BC3A7C"/>
    <w:rsid w:val="00BD2439"/>
    <w:rsid w:val="00C01EB8"/>
    <w:rsid w:val="00C32478"/>
    <w:rsid w:val="00C5558E"/>
    <w:rsid w:val="00CA0758"/>
    <w:rsid w:val="00CF1D59"/>
    <w:rsid w:val="00DD0043"/>
    <w:rsid w:val="00E017C9"/>
    <w:rsid w:val="00E84224"/>
    <w:rsid w:val="00E86569"/>
    <w:rsid w:val="00EC1EEF"/>
    <w:rsid w:val="00E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F5754"/>
  <w15:docId w15:val="{457D2101-4132-4D73-AE54-4562D83E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4E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80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4E4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CF1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896B-B49D-41CA-B32E-425B3A4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ulat</cp:lastModifiedBy>
  <cp:revision>19</cp:revision>
  <cp:lastPrinted>2019-01-15T17:36:00Z</cp:lastPrinted>
  <dcterms:created xsi:type="dcterms:W3CDTF">2014-11-29T06:54:00Z</dcterms:created>
  <dcterms:modified xsi:type="dcterms:W3CDTF">2020-06-12T16:47:00Z</dcterms:modified>
</cp:coreProperties>
</file>